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D39DD" w14:textId="6929E583" w:rsidR="005A2656" w:rsidRDefault="00AC5904" w:rsidP="00AC5904">
      <w:pPr>
        <w:spacing w:after="0" w:line="259" w:lineRule="auto"/>
        <w:ind w:left="23"/>
        <w:jc w:val="center"/>
        <w:rPr>
          <w:b/>
        </w:rPr>
      </w:pPr>
      <w:r>
        <w:rPr>
          <w:b/>
        </w:rPr>
        <w:t xml:space="preserve">ANEXO </w:t>
      </w:r>
      <w:bookmarkStart w:id="0" w:name="_GoBack"/>
      <w:bookmarkEnd w:id="0"/>
      <w:r w:rsidR="00496C93">
        <w:rPr>
          <w:b/>
        </w:rPr>
        <w:t>I</w:t>
      </w:r>
    </w:p>
    <w:p w14:paraId="60088B84" w14:textId="07957103" w:rsidR="00AC5904" w:rsidRDefault="00AC5904" w:rsidP="00AC5904">
      <w:pPr>
        <w:spacing w:after="0" w:line="259" w:lineRule="auto"/>
        <w:ind w:left="23"/>
        <w:jc w:val="center"/>
      </w:pPr>
      <w:r>
        <w:rPr>
          <w:b/>
        </w:rPr>
        <w:t xml:space="preserve"> </w:t>
      </w:r>
    </w:p>
    <w:p w14:paraId="42DD3C37" w14:textId="22F255FF" w:rsidR="00AC5904" w:rsidRDefault="00AC5904" w:rsidP="00AC5904">
      <w:pPr>
        <w:spacing w:after="0" w:line="259" w:lineRule="auto"/>
        <w:ind w:left="23" w:right="8"/>
        <w:jc w:val="center"/>
      </w:pPr>
      <w:r>
        <w:rPr>
          <w:b/>
        </w:rPr>
        <w:t xml:space="preserve">TABELA DE PONTUAÇÃO PARA AVALIAÇÃO DO CURRÍCULO LATTES </w:t>
      </w:r>
    </w:p>
    <w:p w14:paraId="3C5BEE16" w14:textId="4D84050A" w:rsidR="00AC5904" w:rsidRDefault="00AC5904" w:rsidP="00AC5904">
      <w:pPr>
        <w:spacing w:after="4" w:line="248" w:lineRule="auto"/>
        <w:ind w:left="0" w:firstLine="0"/>
        <w:jc w:val="center"/>
      </w:pPr>
      <w:r>
        <w:rPr>
          <w:b/>
          <w:i/>
        </w:rPr>
        <w:t xml:space="preserve">Baseada na RN nº 08 – </w:t>
      </w:r>
      <w:proofErr w:type="spellStart"/>
      <w:r>
        <w:rPr>
          <w:b/>
          <w:i/>
        </w:rPr>
        <w:t>PMBqBM</w:t>
      </w:r>
      <w:proofErr w:type="spellEnd"/>
      <w:r>
        <w:rPr>
          <w:b/>
          <w:i/>
        </w:rPr>
        <w:t xml:space="preserve"> disponível em </w:t>
      </w:r>
      <w:hyperlink r:id="rId11" w:history="1">
        <w:r w:rsidR="00FC660D" w:rsidRPr="00233A6F">
          <w:rPr>
            <w:rStyle w:val="Hyperlink"/>
            <w:b/>
            <w:i/>
          </w:rPr>
          <w:t>http://multicentrico.sbbq.org.br/interna-477/rn8</w:t>
        </w:r>
      </w:hyperlink>
      <w:hyperlink r:id="rId12">
        <w:r>
          <w:rPr>
            <w:b/>
            <w:i/>
          </w:rPr>
          <w:t xml:space="preserve"> </w:t>
        </w:r>
      </w:hyperlink>
    </w:p>
    <w:p w14:paraId="2DC98F3F" w14:textId="77777777" w:rsidR="00AC5904" w:rsidRDefault="00AC5904" w:rsidP="00AC5904">
      <w:pPr>
        <w:spacing w:after="0" w:line="259" w:lineRule="auto"/>
        <w:ind w:left="131" w:firstLine="0"/>
        <w:jc w:val="center"/>
      </w:pPr>
      <w:r>
        <w:rPr>
          <w:b/>
        </w:rPr>
        <w:t xml:space="preserve"> </w:t>
      </w:r>
    </w:p>
    <w:p w14:paraId="288921C7" w14:textId="77777777" w:rsidR="00AC5904" w:rsidRDefault="00AC5904" w:rsidP="00AC5904">
      <w:pPr>
        <w:spacing w:after="0" w:line="259" w:lineRule="auto"/>
        <w:ind w:left="131" w:firstLine="0"/>
        <w:jc w:val="center"/>
      </w:pPr>
      <w:r>
        <w:rPr>
          <w:b/>
        </w:rPr>
        <w:t xml:space="preserve"> </w:t>
      </w:r>
    </w:p>
    <w:p w14:paraId="2FE1AA7B" w14:textId="0BFF80CE" w:rsidR="00AC5904" w:rsidRDefault="00AC5904" w:rsidP="00AC5904">
      <w:pPr>
        <w:spacing w:after="0" w:line="265" w:lineRule="auto"/>
      </w:pPr>
      <w:r>
        <w:rPr>
          <w:b/>
        </w:rPr>
        <w:t xml:space="preserve">NOME DO CANDIDATO_________________________________________________ </w:t>
      </w:r>
    </w:p>
    <w:p w14:paraId="7F560CB1" w14:textId="77777777" w:rsidR="00AC5904" w:rsidRDefault="00AC5904" w:rsidP="00AC5904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2331E49A" w14:textId="77777777" w:rsidR="00AC5904" w:rsidRDefault="00AC5904" w:rsidP="00AC5904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4C1BBCFD" w14:textId="77777777" w:rsidR="00AC5904" w:rsidRDefault="00AC5904" w:rsidP="00AC5904">
      <w:pPr>
        <w:spacing w:after="0" w:line="265" w:lineRule="auto"/>
      </w:pPr>
      <w:r>
        <w:rPr>
          <w:b/>
        </w:rPr>
        <w:t xml:space="preserve">ASSINATURA:_________________________________________________________  </w:t>
      </w:r>
    </w:p>
    <w:p w14:paraId="5F2E15F7" w14:textId="77777777" w:rsidR="00AC5904" w:rsidRDefault="00AC5904" w:rsidP="00AC5904">
      <w:pPr>
        <w:spacing w:after="0" w:line="259" w:lineRule="auto"/>
        <w:ind w:left="15" w:right="4168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60D9FB1" w14:textId="77777777" w:rsidR="00AC5904" w:rsidRDefault="00AC5904" w:rsidP="00AC5904">
      <w:pPr>
        <w:spacing w:after="0" w:line="259" w:lineRule="auto"/>
        <w:ind w:left="15" w:right="4168" w:firstLine="0"/>
        <w:jc w:val="left"/>
      </w:pPr>
    </w:p>
    <w:tbl>
      <w:tblPr>
        <w:tblStyle w:val="TableGrid"/>
        <w:tblW w:w="0" w:type="auto"/>
        <w:tblInd w:w="35" w:type="dxa"/>
        <w:tblCellMar>
          <w:top w:w="168" w:type="dxa"/>
          <w:left w:w="101" w:type="dxa"/>
          <w:bottom w:w="30" w:type="dxa"/>
        </w:tblCellMar>
        <w:tblLook w:val="04A0" w:firstRow="1" w:lastRow="0" w:firstColumn="1" w:lastColumn="0" w:noHBand="0" w:noVBand="1"/>
      </w:tblPr>
      <w:tblGrid>
        <w:gridCol w:w="4917"/>
        <w:gridCol w:w="2551"/>
        <w:gridCol w:w="1548"/>
      </w:tblGrid>
      <w:tr w:rsidR="00AC5904" w14:paraId="7A98DED0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3B3FF8C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>1- Histórico Escolar</w:t>
            </w:r>
          </w:p>
          <w:p w14:paraId="3B5F8B2E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 xml:space="preserve">(Mestrado Max. 2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– Doutorado Max. 1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B6B3E13" w14:textId="77777777" w:rsidR="00AC5904" w:rsidRDefault="00AC5904" w:rsidP="001E7A9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C393AFD" w14:textId="77777777" w:rsidR="00AC5904" w:rsidRDefault="00AC5904" w:rsidP="001E7A9F">
            <w:pPr>
              <w:spacing w:after="0" w:line="259" w:lineRule="auto"/>
              <w:ind w:left="0" w:right="15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5D6745FC" w14:textId="77777777" w:rsidTr="00F57DF3">
        <w:trPr>
          <w:trHeight w:val="251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5A8C8C6" w14:textId="77777777" w:rsidR="00AC5904" w:rsidRDefault="00AC5904" w:rsidP="001E7A9F">
            <w:pPr>
              <w:spacing w:after="0" w:line="259" w:lineRule="auto"/>
              <w:ind w:right="107"/>
            </w:pPr>
            <w:r>
              <w:t xml:space="preserve">Rendimento Global Mestrado média ≥9= 10; ≥8&lt;9= 8; ≥7&lt;8=6; ≥6&lt;7=5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2B2D78" w14:textId="77777777" w:rsidR="00AC5904" w:rsidRDefault="00AC5904" w:rsidP="001E7A9F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>5-1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5E7C30C1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</w:p>
        </w:tc>
      </w:tr>
      <w:tr w:rsidR="00AC5904" w14:paraId="46DC05F3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DF4C7A3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>2- Atividades de Ensino</w:t>
            </w:r>
            <w:r>
              <w:t xml:space="preserve"> </w:t>
            </w:r>
          </w:p>
          <w:p w14:paraId="129B920F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 xml:space="preserve">(Mestrado Max. 3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– Doutorado Max. 5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53EF4C1" w14:textId="77777777" w:rsidR="00AC5904" w:rsidRDefault="00AC5904" w:rsidP="001E7A9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B408FDF" w14:textId="77777777" w:rsidR="00AC5904" w:rsidRDefault="00AC5904" w:rsidP="001E7A9F">
            <w:pPr>
              <w:spacing w:after="0" w:line="259" w:lineRule="auto"/>
              <w:ind w:left="0" w:right="15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2E6668ED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01DD0E01" w14:textId="77777777" w:rsidR="00AC5904" w:rsidRDefault="00AC5904" w:rsidP="001E7A9F">
            <w:pPr>
              <w:spacing w:after="0" w:line="259" w:lineRule="auto"/>
              <w:ind w:right="107"/>
              <w:jc w:val="left"/>
            </w:pPr>
            <w:r>
              <w:t xml:space="preserve">2.1 Curso de Pós-graduação </w:t>
            </w:r>
            <w:r>
              <w:rPr>
                <w:i/>
              </w:rPr>
              <w:t xml:space="preserve">lato sensu - </w:t>
            </w:r>
            <w:r>
              <w:t>Especialização</w:t>
            </w:r>
            <w:r>
              <w:rPr>
                <w:i/>
              </w:rPr>
              <w:t xml:space="preserve"> </w:t>
            </w:r>
            <w:r>
              <w:t xml:space="preserve">(na área de conhecimento e afins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2E995B" w14:textId="77777777" w:rsidR="00502E3C" w:rsidRDefault="00AC5904" w:rsidP="001E7A9F">
            <w:pPr>
              <w:spacing w:after="0" w:line="259" w:lineRule="auto"/>
              <w:ind w:left="12" w:right="58" w:firstLine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  <w:p w14:paraId="186EDDDC" w14:textId="00DAFD28" w:rsidR="00AC5904" w:rsidRDefault="00AC5904" w:rsidP="001E7A9F">
            <w:pPr>
              <w:spacing w:after="0" w:line="259" w:lineRule="auto"/>
              <w:ind w:left="12" w:right="58" w:firstLine="0"/>
              <w:jc w:val="center"/>
            </w:pPr>
            <w:r>
              <w:t>(fora da áre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041FBD1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</w:p>
        </w:tc>
      </w:tr>
      <w:tr w:rsidR="00AC5904" w14:paraId="2FA84574" w14:textId="77777777" w:rsidTr="00F57DF3">
        <w:trPr>
          <w:trHeight w:val="24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9D42A6F" w14:textId="77777777" w:rsidR="00AC5904" w:rsidRDefault="00AC5904" w:rsidP="001E7A9F">
            <w:pPr>
              <w:spacing w:after="0" w:line="259" w:lineRule="auto"/>
              <w:ind w:right="107"/>
            </w:pPr>
            <w:r>
              <w:t xml:space="preserve">2.2 Mestrado defendido (na área de conhecimento e afins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B6CB219" w14:textId="77777777" w:rsidR="00AC5904" w:rsidRDefault="00AC5904" w:rsidP="001E7A9F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3F957C1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</w:p>
        </w:tc>
      </w:tr>
      <w:tr w:rsidR="00AC5904" w14:paraId="3FB8E17B" w14:textId="77777777" w:rsidTr="00F57DF3">
        <w:trPr>
          <w:trHeight w:val="331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57D51C6" w14:textId="77777777" w:rsidR="00AC5904" w:rsidRDefault="00AC5904" w:rsidP="001E7A9F">
            <w:pPr>
              <w:spacing w:after="0" w:line="259" w:lineRule="auto"/>
              <w:ind w:right="107"/>
              <w:jc w:val="left"/>
            </w:pPr>
            <w:r>
              <w:t>2.3 Mestrado defendido (em outras áreas do conhecimento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3B70295" w14:textId="77777777" w:rsidR="00AC5904" w:rsidRDefault="00AC5904" w:rsidP="001E7A9F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6EEAC5F3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</w:p>
        </w:tc>
      </w:tr>
      <w:tr w:rsidR="00AC5904" w14:paraId="3A4B4936" w14:textId="77777777" w:rsidTr="00F57DF3">
        <w:trPr>
          <w:trHeight w:val="143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2AEFC3C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>3- Atividades de Ensino</w:t>
            </w:r>
            <w:r>
              <w:t xml:space="preserve"> </w:t>
            </w:r>
          </w:p>
          <w:p w14:paraId="7E0F4762" w14:textId="77777777" w:rsidR="00AC5904" w:rsidRDefault="00AC5904" w:rsidP="001E7A9F">
            <w:pPr>
              <w:spacing w:after="0" w:line="259" w:lineRule="auto"/>
              <w:ind w:left="0" w:right="107" w:firstLine="0"/>
              <w:jc w:val="left"/>
            </w:pPr>
            <w:r>
              <w:rPr>
                <w:b/>
              </w:rPr>
              <w:t xml:space="preserve">(Doutorado Max. 2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B3286A5" w14:textId="77777777" w:rsidR="00AC5904" w:rsidRDefault="00AC5904" w:rsidP="001E7A9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C642E26" w14:textId="77777777" w:rsidR="00AC5904" w:rsidRDefault="00AC5904" w:rsidP="001E7A9F">
            <w:pPr>
              <w:spacing w:after="0" w:line="259" w:lineRule="auto"/>
              <w:ind w:left="0" w:right="15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09482018" w14:textId="77777777" w:rsidTr="00F57DF3">
        <w:trPr>
          <w:trHeight w:val="22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5447B8C" w14:textId="77777777" w:rsidR="00AC5904" w:rsidRDefault="00AC5904" w:rsidP="001E7A9F">
            <w:pPr>
              <w:spacing w:after="0" w:line="259" w:lineRule="auto"/>
              <w:ind w:right="107"/>
            </w:pPr>
            <w:r>
              <w:t xml:space="preserve">3.1 Experiência didática (ensino fundamental, médio, técnico ou superior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44AF61" w14:textId="77777777" w:rsidR="00AC5904" w:rsidRDefault="00AC5904" w:rsidP="001E7A9F">
            <w:pPr>
              <w:spacing w:after="0" w:line="259" w:lineRule="auto"/>
              <w:ind w:left="355" w:right="576" w:firstLine="0"/>
              <w:jc w:val="center"/>
              <w:rPr>
                <w:b/>
              </w:rPr>
            </w:pPr>
            <w:r>
              <w:rPr>
                <w:b/>
              </w:rPr>
              <w:t>5 por semestre</w:t>
            </w:r>
          </w:p>
          <w:p w14:paraId="69091073" w14:textId="77777777" w:rsidR="00AC5904" w:rsidRDefault="00AC5904" w:rsidP="001E7A9F">
            <w:pPr>
              <w:spacing w:after="0" w:line="259" w:lineRule="auto"/>
              <w:ind w:left="355" w:right="576" w:firstLine="0"/>
              <w:jc w:val="center"/>
            </w:pPr>
            <w:r>
              <w:t xml:space="preserve">(máx. 20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BC9016B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</w:p>
        </w:tc>
      </w:tr>
      <w:tr w:rsidR="00AC5904" w14:paraId="2F2A4DFB" w14:textId="77777777" w:rsidTr="00F57DF3">
        <w:trPr>
          <w:trHeight w:val="510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03F15E" w14:textId="77777777" w:rsidR="00AC5904" w:rsidRDefault="00AC5904" w:rsidP="001E7A9F">
            <w:pPr>
              <w:spacing w:after="0" w:line="259" w:lineRule="auto"/>
              <w:ind w:right="107"/>
              <w:jc w:val="left"/>
            </w:pPr>
            <w:r>
              <w:t xml:space="preserve">3.2 Monitoria (com bolsa ou declaração de formalizaçã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4F62EA" w14:textId="77777777" w:rsidR="00AC5904" w:rsidRDefault="00AC5904" w:rsidP="001E7A9F">
            <w:pPr>
              <w:spacing w:after="0" w:line="259" w:lineRule="auto"/>
              <w:ind w:left="355" w:right="576" w:firstLine="0"/>
              <w:jc w:val="center"/>
              <w:rPr>
                <w:b/>
              </w:rPr>
            </w:pPr>
            <w:r>
              <w:rPr>
                <w:b/>
              </w:rPr>
              <w:t>3 por semestre</w:t>
            </w:r>
          </w:p>
          <w:p w14:paraId="11927497" w14:textId="77777777" w:rsidR="00AC5904" w:rsidRDefault="00AC5904" w:rsidP="001E7A9F">
            <w:pPr>
              <w:spacing w:after="0" w:line="259" w:lineRule="auto"/>
              <w:ind w:left="355" w:right="576" w:firstLine="0"/>
              <w:jc w:val="center"/>
            </w:pPr>
            <w:r>
              <w:t xml:space="preserve">(máx. 15 </w:t>
            </w:r>
            <w:proofErr w:type="spellStart"/>
            <w:r>
              <w:t>pts</w:t>
            </w:r>
            <w:proofErr w:type="spellEnd"/>
            <w:r>
              <w:t xml:space="preserve">) 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A8F8691" w14:textId="77777777" w:rsidR="00AC5904" w:rsidRDefault="00AC5904" w:rsidP="001E7A9F">
            <w:pPr>
              <w:spacing w:after="0" w:line="259" w:lineRule="auto"/>
              <w:ind w:left="17" w:right="157" w:firstLine="0"/>
              <w:jc w:val="center"/>
            </w:pPr>
            <w:r>
              <w:t xml:space="preserve"> </w:t>
            </w:r>
          </w:p>
        </w:tc>
      </w:tr>
      <w:tr w:rsidR="00AC5904" w14:paraId="0F2A75E6" w14:textId="77777777" w:rsidTr="00F57DF3">
        <w:trPr>
          <w:trHeight w:val="397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FE5FD8" w14:textId="77777777" w:rsidR="00AC5904" w:rsidRDefault="00AC5904" w:rsidP="001E7A9F">
            <w:pPr>
              <w:tabs>
                <w:tab w:val="right" w:pos="4642"/>
              </w:tabs>
              <w:spacing w:after="7" w:line="259" w:lineRule="auto"/>
              <w:ind w:right="107" w:firstLine="0"/>
              <w:jc w:val="left"/>
            </w:pPr>
            <w:r>
              <w:t xml:space="preserve">3.3 Participação em projetos de ensino (formalizad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DAF83CA" w14:textId="77777777" w:rsidR="00AC5904" w:rsidRDefault="00AC5904" w:rsidP="001E7A9F">
            <w:pPr>
              <w:spacing w:after="0" w:line="259" w:lineRule="auto"/>
              <w:ind w:left="207" w:right="193" w:firstLine="0"/>
              <w:jc w:val="center"/>
              <w:rPr>
                <w:b/>
              </w:rPr>
            </w:pPr>
            <w:r>
              <w:rPr>
                <w:b/>
              </w:rPr>
              <w:t>2 por atividade</w:t>
            </w:r>
          </w:p>
          <w:p w14:paraId="415F9734" w14:textId="77777777" w:rsidR="00AC5904" w:rsidRPr="00D6655D" w:rsidRDefault="00AC5904" w:rsidP="001E7A9F">
            <w:pPr>
              <w:spacing w:after="0" w:line="259" w:lineRule="auto"/>
              <w:ind w:left="207" w:right="193" w:firstLine="0"/>
              <w:jc w:val="center"/>
              <w:rPr>
                <w:b/>
              </w:rPr>
            </w:pPr>
            <w:r>
              <w:t xml:space="preserve">(máx. 4 </w:t>
            </w:r>
            <w:proofErr w:type="spellStart"/>
            <w:r>
              <w:t>pts</w:t>
            </w:r>
            <w:proofErr w:type="spellEnd"/>
            <w:r>
              <w:t xml:space="preserve">) 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0B386FEC" w14:textId="77777777" w:rsidR="00AC5904" w:rsidRDefault="00AC5904" w:rsidP="001E7A9F">
            <w:pPr>
              <w:spacing w:after="0" w:line="259" w:lineRule="auto"/>
              <w:ind w:left="0" w:right="157" w:firstLine="0"/>
            </w:pPr>
          </w:p>
        </w:tc>
      </w:tr>
      <w:tr w:rsidR="00AC5904" w14:paraId="08727AD0" w14:textId="77777777" w:rsidTr="00F57DF3">
        <w:trPr>
          <w:trHeight w:val="510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F99EC4" w14:textId="77777777" w:rsidR="00AC5904" w:rsidRDefault="00AC5904" w:rsidP="001E7A9F">
            <w:pPr>
              <w:spacing w:after="0" w:line="259" w:lineRule="auto"/>
              <w:ind w:right="107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4- Atividades de Pesquisa</w:t>
            </w:r>
          </w:p>
          <w:p w14:paraId="054CB779" w14:textId="77777777" w:rsidR="00AC5904" w:rsidRDefault="00AC5904" w:rsidP="001E7A9F">
            <w:pPr>
              <w:spacing w:after="0" w:line="259" w:lineRule="auto"/>
              <w:ind w:right="107" w:firstLine="0"/>
              <w:jc w:val="left"/>
            </w:pPr>
            <w:r>
              <w:rPr>
                <w:b/>
              </w:rPr>
              <w:t xml:space="preserve">(Doutorado Max.30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B275095" w14:textId="77777777" w:rsidR="00AC5904" w:rsidRDefault="00AC5904" w:rsidP="001E7A9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4B43BC" w14:textId="77777777" w:rsidR="00AC5904" w:rsidRDefault="00AC5904" w:rsidP="001E7A9F">
            <w:pPr>
              <w:spacing w:after="0" w:line="259" w:lineRule="auto"/>
              <w:ind w:left="0" w:right="157" w:firstLine="0"/>
              <w:jc w:val="center"/>
            </w:pPr>
            <w:r>
              <w:rPr>
                <w:b/>
              </w:rPr>
              <w:t>Total de Pontos</w:t>
            </w:r>
            <w:r>
              <w:t xml:space="preserve"> </w:t>
            </w:r>
          </w:p>
        </w:tc>
      </w:tr>
      <w:tr w:rsidR="00AC5904" w14:paraId="47D89365" w14:textId="77777777" w:rsidTr="00F57DF3">
        <w:trPr>
          <w:trHeight w:val="304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ADE262D" w14:textId="77777777" w:rsidR="00AC5904" w:rsidRDefault="00AC5904" w:rsidP="001E7A9F">
            <w:pPr>
              <w:spacing w:after="0" w:line="259" w:lineRule="auto"/>
              <w:jc w:val="left"/>
            </w:pPr>
            <w:r>
              <w:t>4.1 Estágio de IC</w:t>
            </w:r>
            <w:r>
              <w:rPr>
                <w:b/>
              </w:rPr>
              <w:t xml:space="preserve"> </w:t>
            </w:r>
            <w:r>
              <w:t xml:space="preserve">(com bolsa ou declaração de formalizaçã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6B510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3 por semestre</w:t>
            </w:r>
            <w:r>
              <w:t xml:space="preserve"> (máx. 15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5B117594" w14:textId="77777777" w:rsidR="00AC5904" w:rsidRDefault="00AC5904" w:rsidP="001E7A9F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AC5904" w14:paraId="0A6B5761" w14:textId="77777777" w:rsidTr="00F57DF3">
        <w:trPr>
          <w:trHeight w:val="102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9B615B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.2 Apresentação de Pôster (Max. 15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5F2CDD5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ECF1BD4" w14:textId="77777777" w:rsidR="00AC5904" w:rsidRPr="00B451D7" w:rsidRDefault="00AC5904" w:rsidP="001E7A9F">
            <w:pPr>
              <w:spacing w:after="0" w:line="259" w:lineRule="auto"/>
              <w:ind w:left="0" w:right="127" w:firstLine="0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AC5904" w14:paraId="558114D1" w14:textId="77777777" w:rsidTr="00F57DF3">
        <w:trPr>
          <w:trHeight w:val="184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303E307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2.1 Em evento internac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729659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5 Por atividade</w:t>
            </w:r>
          </w:p>
          <w:p w14:paraId="6A2C7C0C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79FB8CB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72D5ECD1" w14:textId="77777777" w:rsidTr="00F57DF3">
        <w:trPr>
          <w:trHeight w:val="138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08844B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2.2 Em evento nac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5C82070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3 por atividade</w:t>
            </w:r>
          </w:p>
          <w:p w14:paraId="499157CE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67E261FC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5E4621B7" w14:textId="77777777" w:rsidTr="00F57DF3">
        <w:trPr>
          <w:trHeight w:val="78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3EAF9D3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2.3 Em evento local/reg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87EDCB5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2 por atividade</w:t>
            </w:r>
          </w:p>
          <w:p w14:paraId="75E5E969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038634C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6D8D1355" w14:textId="77777777" w:rsidTr="00F57DF3">
        <w:trPr>
          <w:trHeight w:val="15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38851C8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.3 Apresentação Oral (Max. 20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B63980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C8C727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1D02B18D" w14:textId="77777777" w:rsidTr="00F57DF3">
        <w:trPr>
          <w:trHeight w:val="241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82BA0EF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3.1 Apresentação Oral em evento internac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C9D0C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10 por atividade</w:t>
            </w:r>
          </w:p>
          <w:p w14:paraId="055C62D4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4481963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24CE44C3" w14:textId="77777777" w:rsidTr="00F57DF3">
        <w:trPr>
          <w:trHeight w:val="19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6225C0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3.2 Apresentação Oral em evento nac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F4EDAB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5 por atividade</w:t>
            </w:r>
          </w:p>
          <w:p w14:paraId="1F297F84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60DA70C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255932D4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830B8AC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4.3.3 Apresentação Oral em evento local/regional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0294B12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3 por atividade</w:t>
            </w:r>
          </w:p>
          <w:p w14:paraId="6B31A7E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6B047714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5B596502" w14:textId="77777777" w:rsidTr="00F57DF3">
        <w:trPr>
          <w:trHeight w:val="377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9FFAC88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4.4 Participação em projetos de pesquisa (formalizad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08ABC1E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2 por atividade</w:t>
            </w:r>
          </w:p>
          <w:p w14:paraId="355F952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4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EE9D33C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656843A5" w14:textId="77777777" w:rsidTr="00F57DF3">
        <w:trPr>
          <w:trHeight w:val="17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F84F11F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4.5 Participação em organização de eventos científicos (acima de 8 h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A22DB3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3 por atividade</w:t>
            </w:r>
          </w:p>
          <w:p w14:paraId="2641E771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6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9588EBA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14E58CE7" w14:textId="77777777" w:rsidTr="00F57DF3">
        <w:trPr>
          <w:trHeight w:val="56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BF7F51E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- Atividades de Extensão</w:t>
            </w:r>
            <w:r>
              <w:t xml:space="preserve"> </w:t>
            </w:r>
          </w:p>
          <w:p w14:paraId="22837A7C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(Mestrado Max. 3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– Doutorado Max. 2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8FEA0D1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B6C4D7D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22A6F1F1" w14:textId="77777777" w:rsidTr="00F57DF3">
        <w:trPr>
          <w:trHeight w:val="21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5B4140" w14:textId="77777777" w:rsidR="00AC5904" w:rsidRDefault="00AC5904" w:rsidP="001E7A9F">
            <w:pPr>
              <w:spacing w:after="0" w:line="259" w:lineRule="auto"/>
              <w:jc w:val="left"/>
            </w:pPr>
            <w:r>
              <w:t>5.1 Estágio</w:t>
            </w:r>
            <w:r>
              <w:rPr>
                <w:color w:val="0000FF"/>
              </w:rPr>
              <w:t xml:space="preserve"> </w:t>
            </w:r>
            <w:r>
              <w:t xml:space="preserve">de Extensão (com bolsa ou declaração de formalizaçã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8E30B1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3 por semestre</w:t>
            </w:r>
          </w:p>
          <w:p w14:paraId="192D5F34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15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CAA0C4D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25C20039" w14:textId="77777777" w:rsidTr="00F57DF3">
        <w:trPr>
          <w:trHeight w:val="311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9C69B6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5.2 Participação em projetos de extensão (formalizado)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90700B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2 por atividade</w:t>
            </w:r>
          </w:p>
          <w:p w14:paraId="4027127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4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5FC291D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3B0A36BC" w14:textId="77777777" w:rsidTr="00F57DF3">
        <w:trPr>
          <w:trHeight w:val="454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E8F5783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5.3 Participação como autor/expositor em feiras, exposições, competições e similares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C1CF708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1 por atividade</w:t>
            </w:r>
          </w:p>
          <w:p w14:paraId="7E3DE1D1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4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70D0F21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08EF9561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E2AAA8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6- Produção Intelectual</w:t>
            </w:r>
            <w:r>
              <w:t xml:space="preserve"> </w:t>
            </w:r>
          </w:p>
          <w:p w14:paraId="3FB9B923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(Mestrado Max. 8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– Doutorado Max. 8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3003FD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B9E09ED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1DB0BF47" w14:textId="77777777" w:rsidTr="00F57DF3">
        <w:trPr>
          <w:trHeight w:val="262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425A44" w14:textId="77777777" w:rsidR="00AC5904" w:rsidRDefault="00AC5904" w:rsidP="001E7A9F">
            <w:pPr>
              <w:spacing w:after="0" w:line="259" w:lineRule="auto"/>
              <w:ind w:right="19"/>
              <w:jc w:val="left"/>
            </w:pPr>
            <w:r>
              <w:t xml:space="preserve">6.1 Trabalho aceito ou publicado em periódicos indexados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E8DCD1B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30 x equivalente</w:t>
            </w:r>
          </w:p>
          <w:p w14:paraId="71023596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proofErr w:type="spellStart"/>
            <w:r>
              <w:rPr>
                <w:b/>
              </w:rPr>
              <w:t>PMBqBM</w:t>
            </w:r>
            <w:proofErr w:type="spellEnd"/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CCE9ED8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2D365E59" w14:textId="77777777" w:rsidTr="00F57DF3">
        <w:trPr>
          <w:trHeight w:val="344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0A6D58B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6.2 Trabalho completo aceito ou publicado em periódicos não indexados ou em anais de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5B0BAA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 xml:space="preserve">2 </w:t>
            </w:r>
            <w:r>
              <w:t xml:space="preserve">(máx. 10 </w:t>
            </w:r>
            <w:proofErr w:type="spellStart"/>
            <w:r>
              <w:t>pts</w:t>
            </w:r>
            <w:proofErr w:type="spellEnd"/>
            <w:r>
              <w:t>)</w:t>
            </w:r>
          </w:p>
          <w:p w14:paraId="2EDB4E41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E55D0C2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6523E03A" w14:textId="77777777" w:rsidTr="00F57DF3">
        <w:trPr>
          <w:trHeight w:val="50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9CE34D5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6.3 Patentes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6CD8136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2A013" w14:textId="77777777" w:rsidR="00AC5904" w:rsidRPr="00B451D7" w:rsidRDefault="00AC5904" w:rsidP="001E7A9F">
            <w:pPr>
              <w:spacing w:after="0" w:line="259" w:lineRule="auto"/>
              <w:ind w:left="0" w:right="127" w:firstLine="0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AC5904" w14:paraId="4C353C3C" w14:textId="77777777" w:rsidTr="00F57DF3">
        <w:trPr>
          <w:trHeight w:val="237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C5DFD6B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6.3.1 Depositada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CCFBE60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8C72DCF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2AC23187" w14:textId="77777777" w:rsidTr="00F57DF3">
        <w:trPr>
          <w:trHeight w:val="15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54A210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6.3.2 Registrada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6DA189B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7EEAF26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489A9743" w14:textId="77777777" w:rsidTr="00F57DF3">
        <w:trPr>
          <w:trHeight w:val="10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6F2D105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6.3.3 Licenciada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C49A9D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106B000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023679E6" w14:textId="77777777" w:rsidTr="00F57DF3">
        <w:trPr>
          <w:trHeight w:val="31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DA9C612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6.4 Capítulo de livro/Livro publicado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5208D7D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 xml:space="preserve">5 </w:t>
            </w:r>
            <w:r>
              <w:t>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6CE0AC14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199DFB21" w14:textId="77777777" w:rsidTr="00F57DF3">
        <w:trPr>
          <w:trHeight w:val="819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EF1F21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6.5 Outras produções técnica, artística e/ou cultural na área de conhecimento e afins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68A2622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  <w:rPr>
                <w:b/>
              </w:rPr>
            </w:pPr>
            <w:r>
              <w:rPr>
                <w:b/>
              </w:rPr>
              <w:t>1 por atividade</w:t>
            </w:r>
          </w:p>
          <w:p w14:paraId="6CE5BB8B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 xml:space="preserve">(máx. 10 </w:t>
            </w:r>
            <w:proofErr w:type="spellStart"/>
            <w:r>
              <w:t>pts</w:t>
            </w:r>
            <w:proofErr w:type="spellEnd"/>
            <w:r>
              <w:t>) (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458B17E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72CC2F44" w14:textId="77777777" w:rsidTr="00F57DF3">
        <w:trPr>
          <w:trHeight w:val="635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CB7D7FC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7 - Outros</w:t>
            </w:r>
            <w:r>
              <w:t xml:space="preserve"> </w:t>
            </w:r>
          </w:p>
          <w:p w14:paraId="13E5C4D4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(Mestrado Max. 1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– Doutorado Max. 1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BCAA2A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Pontuação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0D91375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</w:rPr>
              <w:t>Total de Pontos</w:t>
            </w:r>
          </w:p>
        </w:tc>
      </w:tr>
      <w:tr w:rsidR="00AC5904" w14:paraId="77BE286F" w14:textId="77777777" w:rsidTr="00F57DF3">
        <w:trPr>
          <w:trHeight w:val="592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E3E33A6" w14:textId="77777777" w:rsidR="00AC5904" w:rsidRDefault="00AC5904" w:rsidP="001E7A9F">
            <w:pPr>
              <w:spacing w:after="0" w:line="259" w:lineRule="auto"/>
              <w:jc w:val="left"/>
            </w:pPr>
            <w:r>
              <w:t xml:space="preserve">7.1 Prêmios e distinções (internacionais, nacionais, locais/regionais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350292A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10, 8 e 5</w:t>
            </w:r>
          </w:p>
          <w:p w14:paraId="4548237F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t>(respectivamente coautoria metade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B86A6E9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1C373ADA" w14:textId="77777777" w:rsidTr="00F57DF3">
        <w:trPr>
          <w:trHeight w:val="408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5222AD3" w14:textId="77777777" w:rsidR="00AC5904" w:rsidRDefault="00AC5904" w:rsidP="001E7A9F">
            <w:pPr>
              <w:spacing w:after="0" w:line="243" w:lineRule="auto"/>
              <w:jc w:val="left"/>
            </w:pPr>
            <w:r>
              <w:t xml:space="preserve">7.2 Estágios profissionalizantes/trabalhos em empresas (na área de conhecimento e afins)  </w:t>
            </w:r>
          </w:p>
          <w:p w14:paraId="1AD1CE46" w14:textId="77777777" w:rsidR="00AC5904" w:rsidRDefault="00AC5904" w:rsidP="001E7A9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DE3234D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5 por semestre</w:t>
            </w:r>
            <w:r>
              <w:t xml:space="preserve"> </w:t>
            </w:r>
          </w:p>
          <w:p w14:paraId="0DCE32F1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 w:rsidRPr="00D6655D">
              <w:t>(m</w:t>
            </w:r>
            <w:r>
              <w:t>áx.</w:t>
            </w:r>
            <w:r w:rsidRPr="00D6655D">
              <w:t xml:space="preserve"> 10 </w:t>
            </w:r>
            <w:proofErr w:type="spellStart"/>
            <w:r w:rsidRPr="00D6655D">
              <w:t>pts</w:t>
            </w:r>
            <w:proofErr w:type="spellEnd"/>
            <w:r w:rsidRPr="00D6655D">
              <w:t>)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A8505AB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  <w:tr w:rsidR="00AC5904" w14:paraId="414C9B46" w14:textId="77777777" w:rsidTr="00F57DF3">
        <w:trPr>
          <w:trHeight w:val="536"/>
        </w:trPr>
        <w:tc>
          <w:tcPr>
            <w:tcW w:w="4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D98CD9" w14:textId="77777777" w:rsidR="00AC5904" w:rsidRDefault="00AC5904" w:rsidP="001E7A9F">
            <w:pPr>
              <w:spacing w:after="0" w:line="259" w:lineRule="auto"/>
              <w:ind w:right="47"/>
              <w:jc w:val="left"/>
            </w:pPr>
            <w:r>
              <w:t xml:space="preserve">7.3 Outra atividade que a banca considerar relevante que não tenha sido contemplada acima 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DFD1787" w14:textId="77777777" w:rsidR="00AC5904" w:rsidRDefault="00AC5904" w:rsidP="001E7A9F">
            <w:pPr>
              <w:spacing w:after="0" w:line="259" w:lineRule="auto"/>
              <w:ind w:left="202" w:right="179" w:firstLine="0"/>
              <w:jc w:val="center"/>
            </w:pPr>
            <w:r>
              <w:rPr>
                <w:b/>
              </w:rPr>
              <w:t>até 10</w:t>
            </w:r>
          </w:p>
        </w:tc>
        <w:tc>
          <w:tcPr>
            <w:tcW w:w="1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17C86D0" w14:textId="77777777" w:rsidR="00AC5904" w:rsidRDefault="00AC5904" w:rsidP="001E7A9F">
            <w:pPr>
              <w:spacing w:after="0" w:line="259" w:lineRule="auto"/>
              <w:ind w:left="0" w:right="127" w:firstLine="0"/>
              <w:jc w:val="center"/>
            </w:pPr>
          </w:p>
        </w:tc>
      </w:tr>
    </w:tbl>
    <w:p w14:paraId="32EDB1BC" w14:textId="77777777" w:rsidR="00AC5904" w:rsidRDefault="00AC5904" w:rsidP="00AC5904">
      <w:pPr>
        <w:ind w:left="-4"/>
      </w:pPr>
    </w:p>
    <w:p w14:paraId="63C842F3" w14:textId="77777777" w:rsidR="00AC5904" w:rsidRDefault="00AC5904" w:rsidP="00AC5904">
      <w:pPr>
        <w:ind w:left="-4"/>
      </w:pPr>
    </w:p>
    <w:p w14:paraId="14BD5353" w14:textId="77777777" w:rsidR="00AC5904" w:rsidRDefault="00AC5904" w:rsidP="00AC5904">
      <w:pPr>
        <w:ind w:left="-4"/>
      </w:pPr>
      <w:r>
        <w:t xml:space="preserve">OBS:  </w:t>
      </w:r>
    </w:p>
    <w:p w14:paraId="3E3251F9" w14:textId="77777777" w:rsidR="00AC5904" w:rsidRDefault="00AC5904" w:rsidP="00AC5904">
      <w:pPr>
        <w:numPr>
          <w:ilvl w:val="0"/>
          <w:numId w:val="4"/>
        </w:numPr>
      </w:pPr>
      <w:r>
        <w:t xml:space="preserve">Não poderá haver acúmulo de pontuações para uma mesma atividade.  Exemplos: Caso uma atividade tenha sido pontuada no item 4.2.1 (apresentação de pôster em congressos internacional), ela não poderá acumular pontuações atribuídas no 4.3.1 (apresentação oral em congressos internacional) para o mesmo trabalho.  Caso uma patente tenha sido pontuada no item 6.3.3 (patente licenciada) essa mesma patente não poderá ser pontuada nos itens 6.3.2 (patente registrada) ou 6.3.1 (patente depositada). </w:t>
      </w:r>
    </w:p>
    <w:p w14:paraId="2B7F877D" w14:textId="77777777" w:rsidR="00AC5904" w:rsidRDefault="00AC5904" w:rsidP="00AC5904">
      <w:pPr>
        <w:ind w:firstLine="0"/>
      </w:pPr>
    </w:p>
    <w:p w14:paraId="567D8B91" w14:textId="77777777" w:rsidR="00AC5904" w:rsidRDefault="00AC5904" w:rsidP="00AC5904">
      <w:pPr>
        <w:numPr>
          <w:ilvl w:val="0"/>
          <w:numId w:val="4"/>
        </w:numPr>
        <w:spacing w:after="317"/>
      </w:pPr>
      <w:r>
        <w:t xml:space="preserve">É necessária a apresentação da documentação comprobatória pertinente de cada um dos itens a serem pontuados. </w:t>
      </w:r>
    </w:p>
    <w:p w14:paraId="29602C9E" w14:textId="77777777" w:rsidR="00AC5904" w:rsidRDefault="00AC5904" w:rsidP="00AC5904">
      <w:pPr>
        <w:numPr>
          <w:ilvl w:val="0"/>
          <w:numId w:val="4"/>
        </w:numPr>
        <w:spacing w:after="298"/>
      </w:pPr>
      <w:r>
        <w:t xml:space="preserve">Para a atribuição de notas considerar a maior pontuação entre os candidatos como 10 pontos e para os demais fazer a regra de três. Esta regra deverá ser aplicada para os candidatos ao mestrado e ao doutorado separadamente. </w:t>
      </w:r>
    </w:p>
    <w:p w14:paraId="7E44EB0A" w14:textId="34F9D88B" w:rsidR="00A341AE" w:rsidRPr="00AC5904" w:rsidRDefault="00A341AE" w:rsidP="00AC5904"/>
    <w:sectPr w:rsidR="00A341AE" w:rsidRPr="00AC5904" w:rsidSect="00C42187">
      <w:headerReference w:type="default" r:id="rId13"/>
      <w:pgSz w:w="11907" w:h="16840" w:code="9"/>
      <w:pgMar w:top="2693" w:right="1418" w:bottom="1134" w:left="1418" w:header="20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C8DB" w14:textId="77777777" w:rsidR="00AE2A1E" w:rsidRDefault="00AE2A1E" w:rsidP="00AE2A1E">
      <w:pPr>
        <w:spacing w:after="0" w:line="240" w:lineRule="auto"/>
      </w:pPr>
      <w:r>
        <w:separator/>
      </w:r>
    </w:p>
  </w:endnote>
  <w:endnote w:type="continuationSeparator" w:id="0">
    <w:p w14:paraId="1A4DF918" w14:textId="77777777" w:rsidR="00AE2A1E" w:rsidRDefault="00AE2A1E" w:rsidP="00AE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5863" w14:textId="77777777" w:rsidR="00AE2A1E" w:rsidRDefault="00AE2A1E" w:rsidP="00AE2A1E">
      <w:pPr>
        <w:spacing w:after="0" w:line="240" w:lineRule="auto"/>
      </w:pPr>
      <w:r>
        <w:separator/>
      </w:r>
    </w:p>
  </w:footnote>
  <w:footnote w:type="continuationSeparator" w:id="0">
    <w:p w14:paraId="0C7D958F" w14:textId="77777777" w:rsidR="00AE2A1E" w:rsidRDefault="00AE2A1E" w:rsidP="00AE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EC4E" w14:textId="1CDD3A2D" w:rsidR="00AE2A1E" w:rsidRDefault="00AE2A1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5B969" wp14:editId="27165384">
              <wp:simplePos x="0" y="0"/>
              <wp:positionH relativeFrom="margin">
                <wp:posOffset>635</wp:posOffset>
              </wp:positionH>
              <wp:positionV relativeFrom="page">
                <wp:posOffset>502285</wp:posOffset>
              </wp:positionV>
              <wp:extent cx="5400040" cy="1085850"/>
              <wp:effectExtent l="0" t="0" r="0" b="0"/>
              <wp:wrapSquare wrapText="bothSides"/>
              <wp:docPr id="10902" name="Group 10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85850"/>
                        <a:chOff x="0" y="0"/>
                        <a:chExt cx="5400040" cy="1085850"/>
                      </a:xfrm>
                    </wpg:grpSpPr>
                    <pic:pic xmlns:pic="http://schemas.openxmlformats.org/drawingml/2006/picture">
                      <pic:nvPicPr>
                        <pic:cNvPr id="10903" name="Picture 10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275" cy="1085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04" name="Picture 109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28490" y="11430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B251A" id="Group 10902" o:spid="_x0000_s1026" style="position:absolute;margin-left:.05pt;margin-top:39.55pt;width:425.2pt;height:85.5pt;z-index:251659264;mso-position-horizontal-relative:margin;mso-position-vertical-relative:page" coordsize="54000,10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+PoBDFckAABXJAAAFAAAAGRycy9tZWRpYS9pbWFnZTIuanBn/9j/&#10;4AAQSkZJRgABAQEAYABgAAD/2wBDAAMCAgMCAgMDAwMEAwMEBQgFBQQEBQoHBwYIDAoMDAsKCwsN&#10;DhIQDQ4RDgsLEBYQERMUFRUVDA8XGBYUGBIUFRT/2wBDAQMEBAUEBQkFBQkUDQsNFBQUFBQUFBQU&#10;FBQUFBQUFBQUFBQUFBQUFBQUFBQUFBQUFBQUFBQUFBQUFBQUFBQUFBT/wAARCADp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3" o:spid="_x0000_s1027" type="#_x0000_t75" style="position:absolute;width:4105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">
                <v:imagedata r:id="rId3" o:title=""/>
              </v:shape>
              <v:shape id="Picture 10904" o:spid="_x0000_s1028" type="#_x0000_t75" style="position:absolute;left:44284;top:1143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">
                <v:imagedata r:id="rId4" o:title="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13A"/>
    <w:multiLevelType w:val="hybridMultilevel"/>
    <w:tmpl w:val="18B06726"/>
    <w:lvl w:ilvl="0" w:tplc="5E9C1006">
      <w:start w:val="1"/>
      <w:numFmt w:val="decimal"/>
      <w:lvlText w:val="Art. %1º."/>
      <w:lvlJc w:val="left"/>
      <w:pPr>
        <w:ind w:left="7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143C7C9E"/>
    <w:multiLevelType w:val="hybridMultilevel"/>
    <w:tmpl w:val="2DE2AE82"/>
    <w:lvl w:ilvl="0" w:tplc="93FA5C08">
      <w:start w:val="1"/>
      <w:numFmt w:val="decimal"/>
      <w:lvlText w:val="Art. 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46F"/>
    <w:multiLevelType w:val="hybridMultilevel"/>
    <w:tmpl w:val="0024B58E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23427"/>
    <w:multiLevelType w:val="hybridMultilevel"/>
    <w:tmpl w:val="FCB0B276"/>
    <w:lvl w:ilvl="0" w:tplc="057CC80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CA3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4A3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87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2C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C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187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02A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34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54548"/>
    <w:multiLevelType w:val="multilevel"/>
    <w:tmpl w:val="C82E3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746AE"/>
    <w:multiLevelType w:val="hybridMultilevel"/>
    <w:tmpl w:val="AF0A83B6"/>
    <w:lvl w:ilvl="0" w:tplc="3E582D96">
      <w:start w:val="1"/>
      <w:numFmt w:val="upperRoman"/>
      <w:lvlText w:val="%1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4EECE">
      <w:start w:val="1"/>
      <w:numFmt w:val="lowerLetter"/>
      <w:lvlText w:val="%2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CC40">
      <w:start w:val="1"/>
      <w:numFmt w:val="lowerRoman"/>
      <w:lvlText w:val="%3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AA5E2">
      <w:start w:val="1"/>
      <w:numFmt w:val="decimal"/>
      <w:lvlText w:val="%4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81CC">
      <w:start w:val="1"/>
      <w:numFmt w:val="lowerLetter"/>
      <w:lvlText w:val="%5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C4A74">
      <w:start w:val="1"/>
      <w:numFmt w:val="lowerRoman"/>
      <w:lvlText w:val="%6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611E4">
      <w:start w:val="1"/>
      <w:numFmt w:val="decimal"/>
      <w:lvlText w:val="%7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272">
      <w:start w:val="1"/>
      <w:numFmt w:val="lowerLetter"/>
      <w:lvlText w:val="%8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C176">
      <w:start w:val="1"/>
      <w:numFmt w:val="lowerRoman"/>
      <w:lvlText w:val="%9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AE542B"/>
    <w:multiLevelType w:val="hybridMultilevel"/>
    <w:tmpl w:val="7554765E"/>
    <w:lvl w:ilvl="0" w:tplc="0416000F">
      <w:start w:val="1"/>
      <w:numFmt w:val="decimal"/>
      <w:lvlText w:val="%1."/>
      <w:lvlJc w:val="left"/>
      <w:pPr>
        <w:ind w:left="183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902C2F"/>
    <w:multiLevelType w:val="multilevel"/>
    <w:tmpl w:val="C82E3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61AF0"/>
    <w:multiLevelType w:val="multilevel"/>
    <w:tmpl w:val="E01AD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545BE"/>
    <w:multiLevelType w:val="multilevel"/>
    <w:tmpl w:val="E01AD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530C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2F4467"/>
    <w:multiLevelType w:val="multilevel"/>
    <w:tmpl w:val="C82E3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7D7B6B"/>
    <w:multiLevelType w:val="hybridMultilevel"/>
    <w:tmpl w:val="C1CADB10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135783"/>
    <w:multiLevelType w:val="hybridMultilevel"/>
    <w:tmpl w:val="F202D858"/>
    <w:lvl w:ilvl="0" w:tplc="5E9C1006">
      <w:start w:val="1"/>
      <w:numFmt w:val="decimal"/>
      <w:lvlText w:val="Art. %1º."/>
      <w:lvlJc w:val="left"/>
      <w:pPr>
        <w:ind w:left="6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8556509"/>
    <w:multiLevelType w:val="hybridMultilevel"/>
    <w:tmpl w:val="7548C606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000000"/>
        <w:spacing w:val="-1"/>
        <w:w w:val="1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t-PT" w:eastAsia="en-US" w:bidi="ar-SA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6F6846"/>
    <w:multiLevelType w:val="hybridMultilevel"/>
    <w:tmpl w:val="2EF49704"/>
    <w:lvl w:ilvl="0" w:tplc="5E9C1006">
      <w:start w:val="1"/>
      <w:numFmt w:val="decimal"/>
      <w:lvlText w:val="Art. %1º."/>
      <w:lvlJc w:val="left"/>
      <w:pPr>
        <w:ind w:left="7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249C"/>
    <w:multiLevelType w:val="hybridMultilevel"/>
    <w:tmpl w:val="251C06BA"/>
    <w:lvl w:ilvl="0" w:tplc="88ACA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7568"/>
    <w:multiLevelType w:val="multilevel"/>
    <w:tmpl w:val="5E1CBE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F290E"/>
    <w:multiLevelType w:val="hybridMultilevel"/>
    <w:tmpl w:val="5DB8D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2024E"/>
    <w:multiLevelType w:val="hybridMultilevel"/>
    <w:tmpl w:val="2F869C16"/>
    <w:lvl w:ilvl="0" w:tplc="46627DE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2D1"/>
    <w:multiLevelType w:val="hybridMultilevel"/>
    <w:tmpl w:val="0C1E232A"/>
    <w:lvl w:ilvl="0" w:tplc="8E0CC81C">
      <w:start w:val="1"/>
      <w:numFmt w:val="decimal"/>
      <w:lvlText w:val="Art. %1º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7CF9"/>
    <w:multiLevelType w:val="hybridMultilevel"/>
    <w:tmpl w:val="769A5AA2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9"/>
  </w:num>
  <w:num w:numId="6">
    <w:abstractNumId w:val="20"/>
  </w:num>
  <w:num w:numId="7">
    <w:abstractNumId w:val="0"/>
  </w:num>
  <w:num w:numId="8">
    <w:abstractNumId w:val="13"/>
  </w:num>
  <w:num w:numId="9">
    <w:abstractNumId w:val="15"/>
  </w:num>
  <w:num w:numId="10">
    <w:abstractNumId w:val="21"/>
  </w:num>
  <w:num w:numId="11">
    <w:abstractNumId w:val="1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7"/>
  </w:num>
  <w:num w:numId="19">
    <w:abstractNumId w:val="11"/>
  </w:num>
  <w:num w:numId="20">
    <w:abstractNumId w:val="9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71"/>
    <w:rsid w:val="0002680B"/>
    <w:rsid w:val="000616AE"/>
    <w:rsid w:val="000B058D"/>
    <w:rsid w:val="000B66E7"/>
    <w:rsid w:val="00114C1A"/>
    <w:rsid w:val="00165823"/>
    <w:rsid w:val="00190292"/>
    <w:rsid w:val="00210B6F"/>
    <w:rsid w:val="00217E28"/>
    <w:rsid w:val="00230F4E"/>
    <w:rsid w:val="002713B2"/>
    <w:rsid w:val="0028305E"/>
    <w:rsid w:val="002B4A59"/>
    <w:rsid w:val="0030461F"/>
    <w:rsid w:val="00311458"/>
    <w:rsid w:val="0033249E"/>
    <w:rsid w:val="00340A9D"/>
    <w:rsid w:val="00367469"/>
    <w:rsid w:val="00370017"/>
    <w:rsid w:val="00383A82"/>
    <w:rsid w:val="003B4A2E"/>
    <w:rsid w:val="003C1C1D"/>
    <w:rsid w:val="003E1495"/>
    <w:rsid w:val="003E4BC7"/>
    <w:rsid w:val="003F0721"/>
    <w:rsid w:val="004243DF"/>
    <w:rsid w:val="00427B71"/>
    <w:rsid w:val="004441B7"/>
    <w:rsid w:val="004613A5"/>
    <w:rsid w:val="0046155F"/>
    <w:rsid w:val="0047526F"/>
    <w:rsid w:val="00477F43"/>
    <w:rsid w:val="00496C93"/>
    <w:rsid w:val="004D69E9"/>
    <w:rsid w:val="00502E3C"/>
    <w:rsid w:val="00510081"/>
    <w:rsid w:val="00516EBD"/>
    <w:rsid w:val="00517EF2"/>
    <w:rsid w:val="0053612F"/>
    <w:rsid w:val="005418DB"/>
    <w:rsid w:val="00551B01"/>
    <w:rsid w:val="0056689D"/>
    <w:rsid w:val="00566D53"/>
    <w:rsid w:val="005974FD"/>
    <w:rsid w:val="005A2656"/>
    <w:rsid w:val="005A651A"/>
    <w:rsid w:val="005D70E5"/>
    <w:rsid w:val="005E449B"/>
    <w:rsid w:val="00605C52"/>
    <w:rsid w:val="006251CF"/>
    <w:rsid w:val="00637619"/>
    <w:rsid w:val="00660CE8"/>
    <w:rsid w:val="00686A5B"/>
    <w:rsid w:val="006F7417"/>
    <w:rsid w:val="00752F36"/>
    <w:rsid w:val="00753878"/>
    <w:rsid w:val="0076401C"/>
    <w:rsid w:val="007816F4"/>
    <w:rsid w:val="007B6727"/>
    <w:rsid w:val="00801708"/>
    <w:rsid w:val="008416CA"/>
    <w:rsid w:val="00843E61"/>
    <w:rsid w:val="00844526"/>
    <w:rsid w:val="00893542"/>
    <w:rsid w:val="008B4A39"/>
    <w:rsid w:val="00927FD4"/>
    <w:rsid w:val="00937563"/>
    <w:rsid w:val="00983056"/>
    <w:rsid w:val="009A4CAB"/>
    <w:rsid w:val="00A23A90"/>
    <w:rsid w:val="00A33BD5"/>
    <w:rsid w:val="00A341AE"/>
    <w:rsid w:val="00A53802"/>
    <w:rsid w:val="00A97FF1"/>
    <w:rsid w:val="00AC527C"/>
    <w:rsid w:val="00AC5904"/>
    <w:rsid w:val="00AE2A1E"/>
    <w:rsid w:val="00B20C13"/>
    <w:rsid w:val="00B30BC3"/>
    <w:rsid w:val="00B4259C"/>
    <w:rsid w:val="00B44812"/>
    <w:rsid w:val="00B50144"/>
    <w:rsid w:val="00BA2EC1"/>
    <w:rsid w:val="00BB18AA"/>
    <w:rsid w:val="00BE487F"/>
    <w:rsid w:val="00C33AD8"/>
    <w:rsid w:val="00C40EF1"/>
    <w:rsid w:val="00C41E35"/>
    <w:rsid w:val="00C42187"/>
    <w:rsid w:val="00C4688F"/>
    <w:rsid w:val="00C65285"/>
    <w:rsid w:val="00CA4C60"/>
    <w:rsid w:val="00CC2A46"/>
    <w:rsid w:val="00CF6143"/>
    <w:rsid w:val="00CF6EE9"/>
    <w:rsid w:val="00D2432C"/>
    <w:rsid w:val="00D4088B"/>
    <w:rsid w:val="00D66022"/>
    <w:rsid w:val="00D82EC7"/>
    <w:rsid w:val="00DA4417"/>
    <w:rsid w:val="00DB24B6"/>
    <w:rsid w:val="00DE5FF5"/>
    <w:rsid w:val="00DF015F"/>
    <w:rsid w:val="00EE0CEB"/>
    <w:rsid w:val="00F1022A"/>
    <w:rsid w:val="00F10FED"/>
    <w:rsid w:val="00F504A6"/>
    <w:rsid w:val="00F54D5B"/>
    <w:rsid w:val="00F57DF3"/>
    <w:rsid w:val="00FA4FE4"/>
    <w:rsid w:val="00FB2062"/>
    <w:rsid w:val="00FC660D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AEE0C6"/>
  <w15:chartTrackingRefBased/>
  <w15:docId w15:val="{BD13B4E0-E621-4005-92CA-265E680F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904"/>
    <w:pPr>
      <w:spacing w:after="9" w:line="250" w:lineRule="auto"/>
      <w:ind w:left="10" w:hanging="10"/>
      <w:jc w:val="both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7B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23A90"/>
    <w:pPr>
      <w:ind w:left="720"/>
      <w:contextualSpacing/>
    </w:pPr>
  </w:style>
  <w:style w:type="table" w:customStyle="1" w:styleId="TableGrid">
    <w:name w:val="TableGrid"/>
    <w:rsid w:val="00AE2A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2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A1E"/>
  </w:style>
  <w:style w:type="paragraph" w:styleId="Rodap">
    <w:name w:val="footer"/>
    <w:basedOn w:val="Normal"/>
    <w:link w:val="RodapChar"/>
    <w:uiPriority w:val="99"/>
    <w:unhideWhenUsed/>
    <w:rsid w:val="00AE2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A1E"/>
  </w:style>
  <w:style w:type="character" w:styleId="HiperlinkVisitado">
    <w:name w:val="FollowedHyperlink"/>
    <w:basedOn w:val="Fontepargpadro"/>
    <w:uiPriority w:val="99"/>
    <w:semiHidden/>
    <w:unhideWhenUsed/>
    <w:rsid w:val="00AC590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60D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ulticentrico.sbbq.org.br/interna-477/r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lticentrico.sbbq.org.br/interna-477/rn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70fb34-3f97-4025-af5d-03235fa33b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6B346E6DABF4CB6E6285743982EC6" ma:contentTypeVersion="16" ma:contentTypeDescription="Crie um novo documento." ma:contentTypeScope="" ma:versionID="f1d4dc61ccb340d501d1309a871fd819">
  <xsd:schema xmlns:xsd="http://www.w3.org/2001/XMLSchema" xmlns:xs="http://www.w3.org/2001/XMLSchema" xmlns:p="http://schemas.microsoft.com/office/2006/metadata/properties" xmlns:ns3="bc70fb34-3f97-4025-af5d-03235fa33b8e" xmlns:ns4="72903e53-2164-44cd-ad93-627ecbc677bd" targetNamespace="http://schemas.microsoft.com/office/2006/metadata/properties" ma:root="true" ma:fieldsID="115d713392eb2887ed2767515200c05d" ns3:_="" ns4:_="">
    <xsd:import namespace="bc70fb34-3f97-4025-af5d-03235fa33b8e"/>
    <xsd:import namespace="72903e53-2164-44cd-ad93-627ecbc67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fb34-3f97-4025-af5d-03235fa33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3e53-2164-44cd-ad93-627ecbc67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1021-6741-4E76-9D09-E72CB1FCA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BB4C6-A676-4E79-BEA4-E9BE70E56B4A}">
  <ds:schemaRefs>
    <ds:schemaRef ds:uri="http://purl.org/dc/terms/"/>
    <ds:schemaRef ds:uri="http://purl.org/dc/dcmitype/"/>
    <ds:schemaRef ds:uri="bc70fb34-3f97-4025-af5d-03235fa33b8e"/>
    <ds:schemaRef ds:uri="http://schemas.microsoft.com/office/infopath/2007/PartnerControls"/>
    <ds:schemaRef ds:uri="http://schemas.microsoft.com/office/2006/documentManagement/types"/>
    <ds:schemaRef ds:uri="72903e53-2164-44cd-ad93-627ecbc677b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E82891-CCD3-434C-BD2E-282F4EC3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fb34-3f97-4025-af5d-03235fa33b8e"/>
    <ds:schemaRef ds:uri="72903e53-2164-44cd-ad93-627ecbc6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7083C-A62C-4F24-8DA9-0C21BFC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PARECIDA BIAZOTTO</dc:creator>
  <cp:keywords/>
  <dc:description/>
  <cp:lastModifiedBy>LARISSA BLUE DO AMARAL E SILVA</cp:lastModifiedBy>
  <cp:revision>4</cp:revision>
  <cp:lastPrinted>2023-02-07T17:29:00Z</cp:lastPrinted>
  <dcterms:created xsi:type="dcterms:W3CDTF">2024-11-26T16:30:00Z</dcterms:created>
  <dcterms:modified xsi:type="dcterms:W3CDTF">2024-1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B346E6DABF4CB6E6285743982EC6</vt:lpwstr>
  </property>
</Properties>
</file>